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1" w:rsidRDefault="00392F9D" w:rsidP="00392F9D">
      <w:pPr>
        <w:pStyle w:val="1"/>
        <w:jc w:val="center"/>
        <w:rPr>
          <w:lang w:val="en-US"/>
        </w:rPr>
      </w:pPr>
      <w:r>
        <w:rPr>
          <w:lang w:val="en-US"/>
        </w:rPr>
        <w:t>Verb For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92F9D" w:rsidTr="00392F9D">
        <w:tc>
          <w:tcPr>
            <w:tcW w:w="538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178"/>
              <w:gridCol w:w="1290"/>
              <w:gridCol w:w="1421"/>
            </w:tblGrid>
            <w:tr w:rsidR="00392F9D" w:rsidTr="00EA3823">
              <w:tc>
                <w:tcPr>
                  <w:tcW w:w="1266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Infinitive</w:t>
                  </w:r>
                </w:p>
              </w:tc>
              <w:tc>
                <w:tcPr>
                  <w:tcW w:w="1178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290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421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7E41CD" w:rsidTr="007E41C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7E41CD" w:rsidRPr="007E41CD" w:rsidRDefault="007E41CD" w:rsidP="00392F9D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B</w:t>
                  </w:r>
                </w:p>
              </w:tc>
            </w:tr>
            <w:tr w:rsidR="00392F9D" w:rsidTr="00EA3823">
              <w:tc>
                <w:tcPr>
                  <w:tcW w:w="1266" w:type="dxa"/>
                </w:tcPr>
                <w:p w:rsidR="00392F9D" w:rsidRDefault="00392F9D" w:rsidP="00392F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</w:t>
                  </w:r>
                </w:p>
              </w:tc>
              <w:tc>
                <w:tcPr>
                  <w:tcW w:w="1178" w:type="dxa"/>
                </w:tcPr>
                <w:p w:rsidR="00392F9D" w:rsidRPr="00392F9D" w:rsidRDefault="00392F9D" w:rsidP="00392F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s (</w:t>
                  </w:r>
                  <w:r>
                    <w:t>ед</w:t>
                  </w:r>
                  <w:r w:rsidRPr="00392F9D">
                    <w:rPr>
                      <w:lang w:val="en-US"/>
                    </w:rPr>
                    <w:t xml:space="preserve">. 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  <w:r w:rsidRPr="00392F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/ were (</w:t>
                  </w:r>
                  <w:r>
                    <w:t>мн</w:t>
                  </w:r>
                  <w:r w:rsidRPr="00392F9D">
                    <w:rPr>
                      <w:lang w:val="en-US"/>
                    </w:rPr>
                    <w:t>.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290" w:type="dxa"/>
                </w:tcPr>
                <w:p w:rsidR="00392F9D" w:rsidRDefault="00392F9D" w:rsidP="00392F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en</w:t>
                  </w:r>
                </w:p>
              </w:tc>
              <w:tc>
                <w:tcPr>
                  <w:tcW w:w="1421" w:type="dxa"/>
                </w:tcPr>
                <w:p w:rsidR="00392F9D" w:rsidRDefault="00392F9D" w:rsidP="00392F9D">
                  <w:pPr>
                    <w:rPr>
                      <w:lang w:val="en-US"/>
                    </w:rPr>
                  </w:pPr>
                  <w:r w:rsidRPr="00392F9D">
                    <w:rPr>
                      <w:lang w:val="en-US"/>
                    </w:rPr>
                    <w:t>быть</w:t>
                  </w:r>
                </w:p>
              </w:tc>
            </w:tr>
            <w:tr w:rsidR="00392F9D" w:rsidTr="00EA3823">
              <w:tc>
                <w:tcPr>
                  <w:tcW w:w="1266" w:type="dxa"/>
                </w:tcPr>
                <w:p w:rsidR="00392F9D" w:rsidRPr="004F54D4" w:rsidRDefault="00392F9D" w:rsidP="00392F9D">
                  <w:r w:rsidRPr="004F54D4">
                    <w:t>become</w:t>
                  </w:r>
                </w:p>
              </w:tc>
              <w:tc>
                <w:tcPr>
                  <w:tcW w:w="1178" w:type="dxa"/>
                </w:tcPr>
                <w:p w:rsidR="00392F9D" w:rsidRPr="004F54D4" w:rsidRDefault="00392F9D" w:rsidP="00392F9D">
                  <w:r w:rsidRPr="004F54D4">
                    <w:t>became</w:t>
                  </w:r>
                </w:p>
              </w:tc>
              <w:tc>
                <w:tcPr>
                  <w:tcW w:w="1290" w:type="dxa"/>
                </w:tcPr>
                <w:p w:rsidR="00392F9D" w:rsidRPr="004F54D4" w:rsidRDefault="00392F9D" w:rsidP="00392F9D">
                  <w:r w:rsidRPr="004F54D4">
                    <w:t>become</w:t>
                  </w:r>
                </w:p>
              </w:tc>
              <w:tc>
                <w:tcPr>
                  <w:tcW w:w="1421" w:type="dxa"/>
                </w:tcPr>
                <w:p w:rsidR="00392F9D" w:rsidRDefault="00392F9D" w:rsidP="00392F9D">
                  <w:r w:rsidRPr="004F54D4">
                    <w:t>становиться</w:t>
                  </w:r>
                </w:p>
              </w:tc>
            </w:tr>
            <w:tr w:rsidR="00392F9D" w:rsidTr="00EA3823">
              <w:tc>
                <w:tcPr>
                  <w:tcW w:w="1266" w:type="dxa"/>
                </w:tcPr>
                <w:p w:rsidR="00392F9D" w:rsidRDefault="006815DA" w:rsidP="00392F9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in</w:t>
                  </w:r>
                </w:p>
              </w:tc>
              <w:tc>
                <w:tcPr>
                  <w:tcW w:w="1178" w:type="dxa"/>
                </w:tcPr>
                <w:p w:rsidR="00392F9D" w:rsidRDefault="006815DA" w:rsidP="00392F9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an</w:t>
                  </w:r>
                </w:p>
              </w:tc>
              <w:tc>
                <w:tcPr>
                  <w:tcW w:w="1290" w:type="dxa"/>
                </w:tcPr>
                <w:p w:rsidR="00392F9D" w:rsidRPr="00392F9D" w:rsidRDefault="006815DA" w:rsidP="00392F9D">
                  <w:r w:rsidRPr="006815DA">
                    <w:rPr>
                      <w:lang w:val="en-US"/>
                    </w:rPr>
                    <w:t>begun</w:t>
                  </w:r>
                </w:p>
              </w:tc>
              <w:tc>
                <w:tcPr>
                  <w:tcW w:w="1421" w:type="dxa"/>
                </w:tcPr>
                <w:p w:rsidR="00392F9D" w:rsidRPr="00392F9D" w:rsidRDefault="006815DA" w:rsidP="00392F9D">
                  <w:r w:rsidRPr="006815DA">
                    <w:rPr>
                      <w:lang w:val="en-US"/>
                    </w:rPr>
                    <w:t>начина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B219D4" w:rsidRDefault="00A42517" w:rsidP="00A42517">
                  <w:r w:rsidRPr="00B219D4">
                    <w:t>break</w:t>
                  </w:r>
                </w:p>
              </w:tc>
              <w:tc>
                <w:tcPr>
                  <w:tcW w:w="1178" w:type="dxa"/>
                </w:tcPr>
                <w:p w:rsidR="00A42517" w:rsidRPr="00B219D4" w:rsidRDefault="00A42517" w:rsidP="00A42517">
                  <w:r w:rsidRPr="00B219D4">
                    <w:t>broke</w:t>
                  </w:r>
                </w:p>
              </w:tc>
              <w:tc>
                <w:tcPr>
                  <w:tcW w:w="1290" w:type="dxa"/>
                </w:tcPr>
                <w:p w:rsidR="00A42517" w:rsidRPr="00B219D4" w:rsidRDefault="00A42517" w:rsidP="00A42517">
                  <w:r w:rsidRPr="00B219D4">
                    <w:t>broken</w:t>
                  </w:r>
                </w:p>
              </w:tc>
              <w:tc>
                <w:tcPr>
                  <w:tcW w:w="1421" w:type="dxa"/>
                </w:tcPr>
                <w:p w:rsidR="00A42517" w:rsidRDefault="00A42517" w:rsidP="00A42517">
                  <w:r w:rsidRPr="00B219D4">
                    <w:t>лома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5580B" w:rsidRDefault="00A42517" w:rsidP="00A42517">
                  <w:r w:rsidRPr="0045580B">
                    <w:t>bring</w:t>
                  </w:r>
                </w:p>
              </w:tc>
              <w:tc>
                <w:tcPr>
                  <w:tcW w:w="1178" w:type="dxa"/>
                </w:tcPr>
                <w:p w:rsidR="00A42517" w:rsidRPr="0045580B" w:rsidRDefault="00A42517" w:rsidP="00A42517">
                  <w:r w:rsidRPr="0045580B">
                    <w:t>brought</w:t>
                  </w:r>
                </w:p>
              </w:tc>
              <w:tc>
                <w:tcPr>
                  <w:tcW w:w="1290" w:type="dxa"/>
                </w:tcPr>
                <w:p w:rsidR="00A42517" w:rsidRPr="0045580B" w:rsidRDefault="00A42517" w:rsidP="00A42517">
                  <w:r w:rsidRPr="0045580B">
                    <w:t>brought</w:t>
                  </w:r>
                </w:p>
              </w:tc>
              <w:tc>
                <w:tcPr>
                  <w:tcW w:w="1421" w:type="dxa"/>
                </w:tcPr>
                <w:p w:rsidR="00A42517" w:rsidRDefault="00A42517" w:rsidP="00A42517">
                  <w:r w:rsidRPr="0045580B">
                    <w:t>приноси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DB7256" w:rsidRDefault="00A42517" w:rsidP="00A42517">
                  <w:r w:rsidRPr="00DB7256">
                    <w:t>build</w:t>
                  </w:r>
                </w:p>
              </w:tc>
              <w:tc>
                <w:tcPr>
                  <w:tcW w:w="1178" w:type="dxa"/>
                </w:tcPr>
                <w:p w:rsidR="00A42517" w:rsidRPr="00DB7256" w:rsidRDefault="00A42517" w:rsidP="00A42517">
                  <w:r w:rsidRPr="00DB7256">
                    <w:t>built</w:t>
                  </w:r>
                </w:p>
              </w:tc>
              <w:tc>
                <w:tcPr>
                  <w:tcW w:w="1290" w:type="dxa"/>
                </w:tcPr>
                <w:p w:rsidR="00A42517" w:rsidRPr="00DB7256" w:rsidRDefault="00A42517" w:rsidP="00A42517">
                  <w:r w:rsidRPr="00DB7256">
                    <w:t>built</w:t>
                  </w:r>
                </w:p>
              </w:tc>
              <w:tc>
                <w:tcPr>
                  <w:tcW w:w="1421" w:type="dxa"/>
                </w:tcPr>
                <w:p w:rsidR="00A42517" w:rsidRDefault="00A42517" w:rsidP="00A42517">
                  <w:r w:rsidRPr="00DB7256">
                    <w:t>строи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buy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bough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bough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покупать</w:t>
                  </w:r>
                </w:p>
              </w:tc>
            </w:tr>
            <w:tr w:rsidR="00A42517" w:rsidTr="007E41C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A42517" w:rsidRPr="007E41CD" w:rsidRDefault="007E41CD" w:rsidP="00A42517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C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A42517" w:rsidRDefault="00A42517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</w:t>
                  </w:r>
                </w:p>
              </w:tc>
              <w:tc>
                <w:tcPr>
                  <w:tcW w:w="1178" w:type="dxa"/>
                </w:tcPr>
                <w:p w:rsidR="00A42517" w:rsidRPr="00A42517" w:rsidRDefault="00A42517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ld</w:t>
                  </w:r>
                </w:p>
              </w:tc>
              <w:tc>
                <w:tcPr>
                  <w:tcW w:w="1290" w:type="dxa"/>
                </w:tcPr>
                <w:p w:rsidR="00A42517" w:rsidRPr="00A42517" w:rsidRDefault="00A42517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моч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atch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augh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augh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лови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ome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ame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ome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приходи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ost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os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os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стоить</w:t>
                  </w:r>
                </w:p>
              </w:tc>
            </w:tr>
            <w:tr w:rsidR="007E41CD" w:rsidTr="00EA3823">
              <w:tc>
                <w:tcPr>
                  <w:tcW w:w="1266" w:type="dxa"/>
                </w:tcPr>
                <w:p w:rsidR="007E41CD" w:rsidRPr="007E41CD" w:rsidRDefault="007E41CD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ose</w:t>
                  </w:r>
                </w:p>
              </w:tc>
              <w:tc>
                <w:tcPr>
                  <w:tcW w:w="1178" w:type="dxa"/>
                </w:tcPr>
                <w:p w:rsidR="007E41CD" w:rsidRPr="007E41CD" w:rsidRDefault="007E41CD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</w:t>
                  </w:r>
                </w:p>
              </w:tc>
              <w:tc>
                <w:tcPr>
                  <w:tcW w:w="1290" w:type="dxa"/>
                </w:tcPr>
                <w:p w:rsidR="007E41CD" w:rsidRPr="007E41CD" w:rsidRDefault="007E41CD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n</w:t>
                  </w:r>
                </w:p>
              </w:tc>
              <w:tc>
                <w:tcPr>
                  <w:tcW w:w="1421" w:type="dxa"/>
                </w:tcPr>
                <w:p w:rsidR="007E41CD" w:rsidRDefault="007E41CD" w:rsidP="00A42517">
                  <w:r>
                    <w:t>выбира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ut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u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u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7E41CD" w:rsidP="007E41CD">
                  <w:r>
                    <w:t>резать</w:t>
                  </w:r>
                </w:p>
              </w:tc>
            </w:tr>
            <w:tr w:rsidR="007E41CD" w:rsidTr="007E41CD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7E41CD" w:rsidRDefault="007E41CD" w:rsidP="007E41CD">
                  <w:r w:rsidRPr="007E41CD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proofErr w:type="spellStart"/>
                  <w:r w:rsidRPr="00406620">
                    <w:t>deal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proofErr w:type="spellStart"/>
                  <w:r w:rsidRPr="00406620">
                    <w:t>deal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proofErr w:type="spellStart"/>
                  <w:r w:rsidRPr="00406620">
                    <w:t>deal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 w:rsidRPr="00406620">
                    <w:t>иметь дело, распределя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proofErr w:type="spellStart"/>
                  <w:r w:rsidRPr="00406620">
                    <w:t>dig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proofErr w:type="spellStart"/>
                  <w:r w:rsidRPr="00406620">
                    <w:t>dug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proofErr w:type="spellStart"/>
                  <w:r w:rsidRPr="00406620">
                    <w:t>dug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 w:rsidRPr="00406620">
                    <w:t>копать, ры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proofErr w:type="spellStart"/>
                  <w:r w:rsidRPr="00406620">
                    <w:t>do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proofErr w:type="spellStart"/>
                  <w:r w:rsidRPr="00406620">
                    <w:t>di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proofErr w:type="spellStart"/>
                  <w:r w:rsidRPr="00406620">
                    <w:t>done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 w:rsidRPr="00406620">
                    <w:t>делать, выполня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proofErr w:type="spellStart"/>
                  <w:r w:rsidRPr="00406620">
                    <w:t>draw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proofErr w:type="spellStart"/>
                  <w:r w:rsidRPr="00406620">
                    <w:t>drew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proofErr w:type="spellStart"/>
                  <w:r w:rsidRPr="00406620">
                    <w:t>draw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 w:rsidRPr="00406620">
                    <w:t>рисовать, черти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proofErr w:type="spellStart"/>
                  <w:r w:rsidRPr="00406620">
                    <w:t>drink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proofErr w:type="spellStart"/>
                  <w:r w:rsidRPr="00406620">
                    <w:t>drank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proofErr w:type="spellStart"/>
                  <w:r w:rsidRPr="00406620">
                    <w:t>drunk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 w:rsidRPr="00406620">
                    <w:t>пить</w:t>
                  </w:r>
                </w:p>
              </w:tc>
            </w:tr>
            <w:tr w:rsidR="00A42517" w:rsidTr="00EA3823">
              <w:tc>
                <w:tcPr>
                  <w:tcW w:w="1266" w:type="dxa"/>
                </w:tcPr>
                <w:p w:rsidR="00A42517" w:rsidRPr="00406620" w:rsidRDefault="00A42517" w:rsidP="00A42517">
                  <w:proofErr w:type="spellStart"/>
                  <w:r w:rsidRPr="00406620">
                    <w:t>driv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proofErr w:type="spellStart"/>
                  <w:r w:rsidRPr="00406620">
                    <w:t>drov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proofErr w:type="spellStart"/>
                  <w:r w:rsidRPr="00406620">
                    <w:t>driv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 w:rsidRPr="00406620">
                    <w:t>ездить, подвоз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ea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at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eat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есть, поглощать, поед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all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ell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all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пад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ee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e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e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корм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eel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el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el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чувствовать, ощущ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igh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ough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ough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драться, сражаться, вое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in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oun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oun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находить, обнаруж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ly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lew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low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лет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orge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orgo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orgott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забывать о (чём-либо)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orgiv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orgav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orgiv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прощ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2005D6" w:rsidRDefault="00EA3823" w:rsidP="00EA3823">
                  <w:proofErr w:type="spellStart"/>
                  <w:r w:rsidRPr="002005D6">
                    <w:t>freez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proofErr w:type="spellStart"/>
                  <w:r w:rsidRPr="002005D6">
                    <w:t>froz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proofErr w:type="spellStart"/>
                  <w:r w:rsidRPr="002005D6">
                    <w:t>froz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Default="00EA3823" w:rsidP="00EA3823">
                  <w:r w:rsidRPr="002005D6">
                    <w:t>замерзать, замир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ge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go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go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получать, добира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giv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gav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giv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дать, подать, дар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go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wen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gone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идти, двига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grow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grew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grow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расти, выраст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hang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hung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hung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вешать, развешивать, висе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hav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ha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ha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иметь, облад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hear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hear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hear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слышать, услыш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hid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hi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hidd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прятать, скры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hi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hi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hi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195697" w:rsidRDefault="00EA3823" w:rsidP="00EA3823">
                  <w:r w:rsidRPr="00195697">
                    <w:t>ударять, пораж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195697" w:rsidRDefault="00EA3823" w:rsidP="00EA3823">
                  <w:proofErr w:type="spellStart"/>
                  <w:r w:rsidRPr="00195697">
                    <w:t>hol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proofErr w:type="spellStart"/>
                  <w:r w:rsidRPr="00195697">
                    <w:t>hel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proofErr w:type="spellStart"/>
                  <w:r w:rsidRPr="00195697">
                    <w:t>hel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Default="00EA3823" w:rsidP="00EA3823">
                  <w:r w:rsidRPr="00195697">
                    <w:t>держать, удерживать, задерж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406620" w:rsidRDefault="00EA3823" w:rsidP="00A42517"/>
              </w:tc>
              <w:tc>
                <w:tcPr>
                  <w:tcW w:w="1178" w:type="dxa"/>
                </w:tcPr>
                <w:p w:rsidR="00EA3823" w:rsidRPr="00406620" w:rsidRDefault="00EA3823" w:rsidP="00A42517"/>
              </w:tc>
              <w:tc>
                <w:tcPr>
                  <w:tcW w:w="1290" w:type="dxa"/>
                </w:tcPr>
                <w:p w:rsidR="00EA3823" w:rsidRPr="00406620" w:rsidRDefault="00EA3823" w:rsidP="00A42517"/>
              </w:tc>
              <w:tc>
                <w:tcPr>
                  <w:tcW w:w="1421" w:type="dxa"/>
                </w:tcPr>
                <w:p w:rsidR="00EA3823" w:rsidRPr="00406620" w:rsidRDefault="00EA3823" w:rsidP="00A42517"/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lastRenderedPageBreak/>
                    <w:t>hur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hur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hur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ранить, причинять боль, ушиб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keep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kep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kep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хранить, сохранять, поддерж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know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knew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know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знать, иметь представление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ay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ai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ai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класть, положить, покрывать</w:t>
                  </w:r>
                </w:p>
              </w:tc>
            </w:tr>
            <w:tr w:rsidR="00EA3823" w:rsidRP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ea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e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e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вести за собой, сопровождать, руковод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eav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ef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ef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покидать, уходить, уезжать, оставлять</w:t>
                  </w:r>
                </w:p>
              </w:tc>
            </w:tr>
            <w:tr w:rsidR="00EA3823" w:rsidRP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en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en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en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одалживать, давать взаймы (в долг)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e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e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e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позволять, разреш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i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ay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ai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леж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igh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i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i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зажигать, светиться, освещ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los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los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los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терять, лишаться, утрач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mak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mad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made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делать, создавать, изготавливать</w:t>
                  </w:r>
                </w:p>
              </w:tc>
            </w:tr>
            <w:tr w:rsidR="00EA3823" w:rsidRP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mean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mean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mean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значить, иметь в виду, подразуме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mee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me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me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A053A9" w:rsidRDefault="00EA3823" w:rsidP="00EA3823">
                  <w:r w:rsidRPr="00A053A9">
                    <w:t>встречать, знакоми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A053A9" w:rsidRDefault="00EA3823" w:rsidP="00EA3823">
                  <w:proofErr w:type="spellStart"/>
                  <w:r w:rsidRPr="00A053A9">
                    <w:t>pay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proofErr w:type="spellStart"/>
                  <w:r w:rsidRPr="00A053A9">
                    <w:t>pai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proofErr w:type="spellStart"/>
                  <w:r w:rsidRPr="00A053A9">
                    <w:t>pai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Default="00EA3823" w:rsidP="00EA3823">
                  <w:r w:rsidRPr="00A053A9">
                    <w:t>платить, оплачивать, рассчитыва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pu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pu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pu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ставить, помещать, клас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rea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rea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rea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читать, прочит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rid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rod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ridd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ехать верхом, ката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ring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rang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rung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звенеть, звон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ris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ros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ris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восходить, вставать, поднима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run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ran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ru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бежать, бег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ay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ai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ai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говорить, сказать, произнос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e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aw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e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виде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eek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ough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ough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искать, разыск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ell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ol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ol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продавать, торго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en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en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en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посылать, отправлять, отсыл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e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e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e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устанавливать, задавать, назнач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hak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hook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hak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трясти, встрях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hin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hon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hone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светить, сиять, озаря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hoo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ho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ho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стреля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lastRenderedPageBreak/>
                    <w:t>show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howe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hown</w:t>
                  </w:r>
                  <w:proofErr w:type="spellEnd"/>
                  <w:r w:rsidRPr="005128D5">
                    <w:t xml:space="preserve">, </w:t>
                  </w:r>
                  <w:proofErr w:type="spellStart"/>
                  <w:r w:rsidRPr="005128D5">
                    <w:t>showe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показы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hu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hu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hu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закрывать, запирать, затворя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ing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ang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ung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петь, напе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ink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ank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unk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5128D5" w:rsidRDefault="00EA3823" w:rsidP="00EA3823">
                  <w:r w:rsidRPr="005128D5">
                    <w:t>тонуть, погружа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5128D5" w:rsidRDefault="00EA3823" w:rsidP="00EA3823">
                  <w:proofErr w:type="spellStart"/>
                  <w:r w:rsidRPr="005128D5">
                    <w:t>sit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5128D5" w:rsidRDefault="00EA3823" w:rsidP="00EA3823">
                  <w:proofErr w:type="spellStart"/>
                  <w:r w:rsidRPr="005128D5">
                    <w:t>sa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5128D5" w:rsidRDefault="00EA3823" w:rsidP="00EA3823">
                  <w:proofErr w:type="spellStart"/>
                  <w:r w:rsidRPr="005128D5">
                    <w:t>sa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Default="00EA3823" w:rsidP="00EA3823">
                  <w:r w:rsidRPr="005128D5">
                    <w:t>сидеть, сади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leep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lep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lep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сп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peak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pok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pok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говорить, разговаривать, высказыва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pen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pen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pen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тратить, расходовать, проводить (время)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tan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too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too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стоя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teal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tol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tol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воровать, крас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tick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tuck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tuck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втыкать, прикле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trik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truck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truck</w:t>
                  </w:r>
                  <w:proofErr w:type="spellEnd"/>
                  <w:r w:rsidRPr="006D5735">
                    <w:t xml:space="preserve">, </w:t>
                  </w:r>
                  <w:proofErr w:type="spellStart"/>
                  <w:r w:rsidRPr="006D5735">
                    <w:t>strick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ударять, бить, пораж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wear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wor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wor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клясться, присяг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weep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wep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wep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мести, подметать, смахи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wim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wam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wum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плавать, плы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swing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swung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swung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качаться, вертеться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tak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took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tak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брать, хватать, взя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teach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taugh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taugh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учить, обуч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tear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tor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tor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6D5735" w:rsidRDefault="00EA3823" w:rsidP="00EA3823">
                  <w:r w:rsidRPr="006D5735">
                    <w:t>рвать, отры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6D5735" w:rsidRDefault="00EA3823" w:rsidP="00EA3823">
                  <w:proofErr w:type="spellStart"/>
                  <w:r w:rsidRPr="006D5735">
                    <w:t>tell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6D5735" w:rsidRDefault="00EA3823" w:rsidP="00EA3823">
                  <w:proofErr w:type="spellStart"/>
                  <w:r w:rsidRPr="006D5735">
                    <w:t>tol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6D5735" w:rsidRDefault="00EA3823" w:rsidP="00EA3823">
                  <w:proofErr w:type="spellStart"/>
                  <w:r w:rsidRPr="006D5735">
                    <w:t>tol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Default="00EA3823" w:rsidP="00EA3823">
                  <w:r w:rsidRPr="006D5735">
                    <w:t>рассказыв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FD4E56" w:rsidRDefault="00EA3823" w:rsidP="00EA3823">
                  <w:proofErr w:type="spellStart"/>
                  <w:r w:rsidRPr="00FD4E56">
                    <w:t>think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FD4E56" w:rsidRDefault="00EA3823" w:rsidP="00EA3823">
                  <w:proofErr w:type="spellStart"/>
                  <w:r w:rsidRPr="00FD4E56">
                    <w:t>thought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FD4E56" w:rsidRDefault="00EA3823" w:rsidP="00EA3823">
                  <w:proofErr w:type="spellStart"/>
                  <w:r w:rsidRPr="00FD4E56">
                    <w:t>thought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FD4E56" w:rsidRDefault="00EA3823" w:rsidP="00EA3823">
                  <w:r w:rsidRPr="00FD4E56">
                    <w:t>думать, мыслить, размышля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FD4E56" w:rsidRDefault="00EA3823" w:rsidP="00EA3823">
                  <w:proofErr w:type="spellStart"/>
                  <w:r w:rsidRPr="00FD4E56">
                    <w:t>throw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FD4E56" w:rsidRDefault="00EA3823" w:rsidP="00EA3823">
                  <w:proofErr w:type="spellStart"/>
                  <w:r w:rsidRPr="00FD4E56">
                    <w:t>threw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FD4E56" w:rsidRDefault="00EA3823" w:rsidP="00EA3823">
                  <w:proofErr w:type="spellStart"/>
                  <w:r w:rsidRPr="00FD4E56">
                    <w:t>throw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FD4E56" w:rsidRDefault="00EA3823" w:rsidP="00EA3823">
                  <w:r w:rsidRPr="00FD4E56">
                    <w:t>бросать, кидать, мет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FD4E56" w:rsidRDefault="00EA3823" w:rsidP="00EA3823">
                  <w:proofErr w:type="spellStart"/>
                  <w:r w:rsidRPr="00FD4E56">
                    <w:t>understand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FD4E56" w:rsidRDefault="00EA3823" w:rsidP="00EA3823">
                  <w:proofErr w:type="spellStart"/>
                  <w:r w:rsidRPr="00FD4E56">
                    <w:t>understood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FD4E56" w:rsidRDefault="00EA3823" w:rsidP="00EA3823">
                  <w:proofErr w:type="spellStart"/>
                  <w:r w:rsidRPr="00FD4E56">
                    <w:t>understood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FD4E56" w:rsidRDefault="00EA3823" w:rsidP="00EA3823">
                  <w:r w:rsidRPr="00FD4E56">
                    <w:t>понимать, постиг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FD4E56" w:rsidRDefault="00EA3823" w:rsidP="00EA3823">
                  <w:proofErr w:type="spellStart"/>
                  <w:r w:rsidRPr="00FD4E56">
                    <w:t>wak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FD4E56" w:rsidRDefault="00EA3823" w:rsidP="00EA3823">
                  <w:proofErr w:type="spellStart"/>
                  <w:r w:rsidRPr="00FD4E56">
                    <w:t>wok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FD4E56" w:rsidRDefault="00EA3823" w:rsidP="00EA3823">
                  <w:proofErr w:type="spellStart"/>
                  <w:r w:rsidRPr="00FD4E56">
                    <w:t>wok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FD4E56" w:rsidRDefault="00EA3823" w:rsidP="00EA3823">
                  <w:r w:rsidRPr="00FD4E56">
                    <w:t>просыпаться, буди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FD4E56" w:rsidRDefault="00EA3823" w:rsidP="00EA3823">
                  <w:proofErr w:type="spellStart"/>
                  <w:r w:rsidRPr="00FD4E56">
                    <w:t>wear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FD4E56" w:rsidRDefault="00EA3823" w:rsidP="00EA3823">
                  <w:proofErr w:type="spellStart"/>
                  <w:r w:rsidRPr="00FD4E56">
                    <w:t>wor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FD4E56" w:rsidRDefault="00EA3823" w:rsidP="00EA3823">
                  <w:proofErr w:type="spellStart"/>
                  <w:r w:rsidRPr="00FD4E56">
                    <w:t>wor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FD4E56" w:rsidRDefault="00EA3823" w:rsidP="00EA3823">
                  <w:r w:rsidRPr="00FD4E56">
                    <w:t>носить (одежду)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FD4E56" w:rsidRDefault="00EA3823" w:rsidP="00EA3823">
                  <w:proofErr w:type="spellStart"/>
                  <w:r w:rsidRPr="00FD4E56">
                    <w:t>win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FD4E56" w:rsidRDefault="00EA3823" w:rsidP="00EA3823">
                  <w:proofErr w:type="spellStart"/>
                  <w:r w:rsidRPr="00FD4E56">
                    <w:t>won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FD4E56" w:rsidRDefault="00EA3823" w:rsidP="00EA3823">
                  <w:proofErr w:type="spellStart"/>
                  <w:r w:rsidRPr="00FD4E56">
                    <w:t>wo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Pr="00FD4E56" w:rsidRDefault="00EA3823" w:rsidP="00EA3823">
                  <w:r w:rsidRPr="00FD4E56">
                    <w:t>победить, выиграть</w:t>
                  </w:r>
                </w:p>
              </w:tc>
            </w:tr>
            <w:tr w:rsidR="00EA3823" w:rsidTr="00EA3823">
              <w:tc>
                <w:tcPr>
                  <w:tcW w:w="1266" w:type="dxa"/>
                </w:tcPr>
                <w:p w:rsidR="00EA3823" w:rsidRPr="00FD4E56" w:rsidRDefault="00EA3823" w:rsidP="00EA3823">
                  <w:proofErr w:type="spellStart"/>
                  <w:r w:rsidRPr="00FD4E56">
                    <w:t>write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EA3823" w:rsidRPr="00FD4E56" w:rsidRDefault="00EA3823" w:rsidP="00EA3823">
                  <w:proofErr w:type="spellStart"/>
                  <w:r w:rsidRPr="00FD4E56">
                    <w:t>wrote</w:t>
                  </w:r>
                  <w:proofErr w:type="spellEnd"/>
                </w:p>
              </w:tc>
              <w:tc>
                <w:tcPr>
                  <w:tcW w:w="1290" w:type="dxa"/>
                </w:tcPr>
                <w:p w:rsidR="00EA3823" w:rsidRPr="00FD4E56" w:rsidRDefault="00EA3823" w:rsidP="00EA3823">
                  <w:proofErr w:type="spellStart"/>
                  <w:r w:rsidRPr="00FD4E56">
                    <w:t>written</w:t>
                  </w:r>
                  <w:proofErr w:type="spellEnd"/>
                </w:p>
              </w:tc>
              <w:tc>
                <w:tcPr>
                  <w:tcW w:w="1421" w:type="dxa"/>
                </w:tcPr>
                <w:p w:rsidR="00EA3823" w:rsidRDefault="00EA3823" w:rsidP="00EA3823">
                  <w:r w:rsidRPr="00FD4E56">
                    <w:t>писать, записывать</w:t>
                  </w:r>
                </w:p>
              </w:tc>
            </w:tr>
          </w:tbl>
          <w:p w:rsidR="00392F9D" w:rsidRDefault="00392F9D" w:rsidP="00392F9D">
            <w:pPr>
              <w:rPr>
                <w:lang w:val="en-US"/>
              </w:rPr>
            </w:pPr>
          </w:p>
          <w:p w:rsidR="00392F9D" w:rsidRDefault="00392F9D" w:rsidP="00392F9D">
            <w:pPr>
              <w:rPr>
                <w:lang w:val="en-US"/>
              </w:rPr>
            </w:pPr>
          </w:p>
        </w:tc>
        <w:tc>
          <w:tcPr>
            <w:tcW w:w="538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1281"/>
              <w:gridCol w:w="1374"/>
              <w:gridCol w:w="1146"/>
            </w:tblGrid>
            <w:tr w:rsidR="00D77C51" w:rsidTr="00D77C51">
              <w:tc>
                <w:tcPr>
                  <w:tcW w:w="1354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lastRenderedPageBreak/>
                    <w:t>Infinitive</w:t>
                  </w:r>
                </w:p>
              </w:tc>
              <w:tc>
                <w:tcPr>
                  <w:tcW w:w="1281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374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146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D77C51" w:rsidTr="00D77C51">
              <w:tc>
                <w:tcPr>
                  <w:tcW w:w="135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D77C51" w:rsidRPr="00392F9D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</w:tr>
            <w:tr w:rsidR="00D77C51" w:rsidTr="00D77C51">
              <w:tc>
                <w:tcPr>
                  <w:tcW w:w="1354" w:type="dxa"/>
                </w:tcPr>
                <w:p w:rsidR="00D77C51" w:rsidRPr="004F54D4" w:rsidRDefault="00D77C51" w:rsidP="00D77C51"/>
              </w:tc>
              <w:tc>
                <w:tcPr>
                  <w:tcW w:w="1281" w:type="dxa"/>
                </w:tcPr>
                <w:p w:rsidR="00D77C51" w:rsidRPr="004F54D4" w:rsidRDefault="00D77C51" w:rsidP="00D77C51"/>
              </w:tc>
              <w:tc>
                <w:tcPr>
                  <w:tcW w:w="1374" w:type="dxa"/>
                </w:tcPr>
                <w:p w:rsidR="00D77C51" w:rsidRPr="004F54D4" w:rsidRDefault="00D77C51" w:rsidP="00D77C51"/>
              </w:tc>
              <w:tc>
                <w:tcPr>
                  <w:tcW w:w="1146" w:type="dxa"/>
                </w:tcPr>
                <w:p w:rsidR="00D77C51" w:rsidRDefault="00D77C51" w:rsidP="00D77C51"/>
              </w:tc>
            </w:tr>
            <w:tr w:rsidR="00D77C51" w:rsidTr="00D77C51">
              <w:tc>
                <w:tcPr>
                  <w:tcW w:w="135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D77C51" w:rsidRPr="00392F9D" w:rsidRDefault="00D77C51" w:rsidP="00D77C51"/>
              </w:tc>
              <w:tc>
                <w:tcPr>
                  <w:tcW w:w="1146" w:type="dxa"/>
                </w:tcPr>
                <w:p w:rsidR="00D77C51" w:rsidRPr="00392F9D" w:rsidRDefault="00D77C51" w:rsidP="00D77C51"/>
              </w:tc>
            </w:tr>
            <w:tr w:rsidR="00D77C51" w:rsidTr="00D77C51">
              <w:tc>
                <w:tcPr>
                  <w:tcW w:w="135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</w:tr>
            <w:tr w:rsidR="00D77C51" w:rsidTr="00D77C51">
              <w:tc>
                <w:tcPr>
                  <w:tcW w:w="135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</w:tr>
            <w:tr w:rsidR="00D77C51" w:rsidTr="00D77C51">
              <w:tc>
                <w:tcPr>
                  <w:tcW w:w="135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</w:tr>
            <w:tr w:rsidR="00D77C51" w:rsidTr="00D77C51">
              <w:tc>
                <w:tcPr>
                  <w:tcW w:w="135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</w:tr>
            <w:tr w:rsidR="00D77C51" w:rsidTr="00D77C51">
              <w:tc>
                <w:tcPr>
                  <w:tcW w:w="135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4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46" w:type="dxa"/>
                </w:tcPr>
                <w:p w:rsidR="00D77C51" w:rsidRDefault="00D77C51" w:rsidP="00D77C51">
                  <w:pPr>
                    <w:rPr>
                      <w:lang w:val="en-US"/>
                    </w:rPr>
                  </w:pPr>
                </w:p>
              </w:tc>
            </w:tr>
          </w:tbl>
          <w:p w:rsidR="00D77C51" w:rsidRDefault="00D77C51" w:rsidP="00392F9D">
            <w:pPr>
              <w:rPr>
                <w:lang w:val="en-US"/>
              </w:rPr>
            </w:pPr>
          </w:p>
        </w:tc>
      </w:tr>
    </w:tbl>
    <w:p w:rsidR="004B53E4" w:rsidRDefault="004B53E4" w:rsidP="004B53E4">
      <w:pPr>
        <w:rPr>
          <w:lang w:val="en-US"/>
        </w:rPr>
      </w:pPr>
    </w:p>
    <w:p w:rsidR="006815DA" w:rsidRPr="004B53E4" w:rsidRDefault="006815DA" w:rsidP="004B53E4">
      <w:pPr>
        <w:rPr>
          <w:lang w:val="en-US"/>
        </w:rPr>
      </w:pPr>
      <w:r w:rsidRPr="006815DA">
        <w:rPr>
          <w:lang w:val="en-US"/>
        </w:rPr>
        <w:tab/>
      </w:r>
      <w:r w:rsidRPr="006815DA">
        <w:rPr>
          <w:lang w:val="en-US"/>
        </w:rPr>
        <w:tab/>
      </w:r>
      <w:r w:rsidRPr="006815DA">
        <w:rPr>
          <w:lang w:val="en-US"/>
        </w:rPr>
        <w:tab/>
      </w:r>
      <w:bookmarkStart w:id="0" w:name="_GoBack"/>
      <w:bookmarkEnd w:id="0"/>
    </w:p>
    <w:sectPr w:rsidR="006815DA" w:rsidRPr="004B53E4" w:rsidSect="00392F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3203A4"/>
    <w:rsid w:val="00392F9D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37E7E"/>
    <w:rsid w:val="00542570"/>
    <w:rsid w:val="00543145"/>
    <w:rsid w:val="005A05AB"/>
    <w:rsid w:val="005C0E32"/>
    <w:rsid w:val="005E5626"/>
    <w:rsid w:val="005F60F0"/>
    <w:rsid w:val="006141EC"/>
    <w:rsid w:val="006815DA"/>
    <w:rsid w:val="006D45D2"/>
    <w:rsid w:val="007847FB"/>
    <w:rsid w:val="007E0F0A"/>
    <w:rsid w:val="007E41CD"/>
    <w:rsid w:val="0081450E"/>
    <w:rsid w:val="008429A1"/>
    <w:rsid w:val="00972DB6"/>
    <w:rsid w:val="009A112F"/>
    <w:rsid w:val="009E1AB9"/>
    <w:rsid w:val="009E331A"/>
    <w:rsid w:val="00A360F4"/>
    <w:rsid w:val="00A361DA"/>
    <w:rsid w:val="00A42517"/>
    <w:rsid w:val="00A52813"/>
    <w:rsid w:val="00A633FB"/>
    <w:rsid w:val="00A71D54"/>
    <w:rsid w:val="00AC1780"/>
    <w:rsid w:val="00AC6BA9"/>
    <w:rsid w:val="00B1120F"/>
    <w:rsid w:val="00BB097B"/>
    <w:rsid w:val="00BE4924"/>
    <w:rsid w:val="00C50B66"/>
    <w:rsid w:val="00CB7B42"/>
    <w:rsid w:val="00CC7C78"/>
    <w:rsid w:val="00CF1350"/>
    <w:rsid w:val="00D77C51"/>
    <w:rsid w:val="00D94082"/>
    <w:rsid w:val="00D96A52"/>
    <w:rsid w:val="00DA6633"/>
    <w:rsid w:val="00E07C00"/>
    <w:rsid w:val="00E61B87"/>
    <w:rsid w:val="00E93862"/>
    <w:rsid w:val="00EA3823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292B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  <w:style w:type="character" w:customStyle="1" w:styleId="eng">
    <w:name w:val="eng"/>
    <w:basedOn w:val="a0"/>
    <w:rsid w:val="00392F9D"/>
  </w:style>
  <w:style w:type="character" w:customStyle="1" w:styleId="rus">
    <w:name w:val="rus"/>
    <w:basedOn w:val="a0"/>
    <w:rsid w:val="0039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6B51-4398-4656-86B5-4BE4302C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70</cp:revision>
  <cp:lastPrinted>2019-07-10T20:24:00Z</cp:lastPrinted>
  <dcterms:created xsi:type="dcterms:W3CDTF">2019-07-10T19:11:00Z</dcterms:created>
  <dcterms:modified xsi:type="dcterms:W3CDTF">2019-10-30T20:33:00Z</dcterms:modified>
</cp:coreProperties>
</file>